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F362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4CEF1" w14:textId="5573198C" w:rsidR="008261E9" w:rsidRPr="00A30B48" w:rsidRDefault="00772AB3" w:rsidP="008261E9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48">
        <w:rPr>
          <w:rFonts w:asciiTheme="minorHAnsi" w:hAnsiTheme="minorHAnsi" w:cstheme="minorHAnsi"/>
          <w:b/>
          <w:sz w:val="24"/>
          <w:szCs w:val="24"/>
        </w:rPr>
        <w:t xml:space="preserve">PRELIMINARUS 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>NENAUDOJAMŲ, NEPRIŽIŪRIMŲ ŽEMĖS SKLYPŲ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548E0">
        <w:rPr>
          <w:rFonts w:asciiTheme="minorHAnsi" w:hAnsiTheme="minorHAnsi" w:cstheme="minorHAnsi"/>
          <w:b/>
          <w:sz w:val="24"/>
          <w:szCs w:val="24"/>
        </w:rPr>
        <w:t>6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METŲ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 xml:space="preserve"> SĄRAŠAS </w:t>
      </w:r>
    </w:p>
    <w:p w14:paraId="36C3D34F" w14:textId="77777777" w:rsidR="008261E9" w:rsidRPr="00A30B48" w:rsidRDefault="008261E9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ALEKSOTO SENIŪNIJA </w:t>
      </w:r>
    </w:p>
    <w:p w14:paraId="118E5CC9" w14:textId="1CBDD5A3" w:rsidR="008261E9" w:rsidRPr="00A30B48" w:rsidRDefault="006611A2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0B48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8261E9" w:rsidRPr="00A30B48">
        <w:rPr>
          <w:rFonts w:asciiTheme="minorHAnsi" w:eastAsia="Times New Roman" w:hAnsiTheme="minorHAnsi" w:cstheme="minorHAnsi"/>
          <w:b/>
          <w:sz w:val="24"/>
          <w:szCs w:val="24"/>
        </w:rPr>
        <w:t>-0</w:t>
      </w:r>
      <w:r w:rsidR="008F05ED" w:rsidRPr="00A30B48">
        <w:rPr>
          <w:rFonts w:asciiTheme="minorHAnsi" w:eastAsia="Times New Roman" w:hAnsiTheme="minorHAnsi" w:cstheme="minorHAnsi"/>
          <w:b/>
          <w:sz w:val="24"/>
          <w:szCs w:val="24"/>
        </w:rPr>
        <w:t>6-0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72AB3"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 NR. 01-8-</w:t>
      </w:r>
      <w:r w:rsidR="00A41253">
        <w:rPr>
          <w:rFonts w:asciiTheme="minorHAnsi" w:eastAsia="Times New Roman" w:hAnsiTheme="minorHAnsi" w:cstheme="minorHAnsi"/>
          <w:b/>
          <w:sz w:val="24"/>
          <w:szCs w:val="24"/>
        </w:rPr>
        <w:t>119</w:t>
      </w:r>
    </w:p>
    <w:p w14:paraId="1D8A51C1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entelstinklelis"/>
        <w:tblW w:w="4209" w:type="pct"/>
        <w:tblInd w:w="1696" w:type="dxa"/>
        <w:tblLook w:val="04A0" w:firstRow="1" w:lastRow="0" w:firstColumn="1" w:lastColumn="0" w:noHBand="0" w:noVBand="1"/>
      </w:tblPr>
      <w:tblGrid>
        <w:gridCol w:w="573"/>
        <w:gridCol w:w="2970"/>
        <w:gridCol w:w="2126"/>
        <w:gridCol w:w="3262"/>
      </w:tblGrid>
      <w:tr w:rsidR="006F3BBF" w:rsidRPr="00A30B48" w14:paraId="1CEA3A6C" w14:textId="77777777" w:rsidTr="00C80D86">
        <w:trPr>
          <w:trHeight w:val="462"/>
        </w:trPr>
        <w:tc>
          <w:tcPr>
            <w:tcW w:w="321" w:type="pct"/>
          </w:tcPr>
          <w:p w14:paraId="5E6F1E92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Eil.</w:t>
            </w:r>
          </w:p>
          <w:p w14:paraId="67F4AF7D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663" w:type="pct"/>
          </w:tcPr>
          <w:p w14:paraId="30FD3031" w14:textId="77777777" w:rsidR="006F3BBF" w:rsidRPr="00A30B48" w:rsidRDefault="006F3BBF" w:rsidP="00B3492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1190" w:type="pct"/>
          </w:tcPr>
          <w:p w14:paraId="7C2EA336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nikalus numeris</w:t>
            </w:r>
          </w:p>
        </w:tc>
        <w:tc>
          <w:tcPr>
            <w:tcW w:w="1826" w:type="pct"/>
          </w:tcPr>
          <w:p w14:paraId="24383F89" w14:textId="466255F1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Pažeidimą/</w:t>
            </w:r>
            <w:r w:rsidR="00C15431"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s atitinkantys Kauno miesto savivaldybės tvarkymo ir švaros taisyklių punktai:</w:t>
            </w:r>
          </w:p>
        </w:tc>
      </w:tr>
      <w:tr w:rsidR="00CC378E" w:rsidRPr="00EB57AA" w14:paraId="0C376540" w14:textId="77777777" w:rsidTr="00C80D86">
        <w:trPr>
          <w:trHeight w:val="454"/>
        </w:trPr>
        <w:tc>
          <w:tcPr>
            <w:tcW w:w="321" w:type="pct"/>
          </w:tcPr>
          <w:p w14:paraId="25684BBD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2D2E59D1" w14:textId="2BFF71DE" w:rsidR="00CC378E" w:rsidRPr="00EB57AA" w:rsidRDefault="00B12C61" w:rsidP="00B3492C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agūnų g. 3</w:t>
            </w:r>
          </w:p>
        </w:tc>
        <w:tc>
          <w:tcPr>
            <w:tcW w:w="1190" w:type="pct"/>
          </w:tcPr>
          <w:p w14:paraId="66387DB1" w14:textId="0087D3C5" w:rsidR="00CC378E" w:rsidRPr="00EB57AA" w:rsidRDefault="00C80D86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C80D86">
              <w:rPr>
                <w:rFonts w:eastAsia="Andale Sans UI" w:cs="Calibr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826" w:type="pct"/>
          </w:tcPr>
          <w:p w14:paraId="203AD62E" w14:textId="7700B19F" w:rsidR="00CC378E" w:rsidRPr="00EB57AA" w:rsidRDefault="00C80D8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6CCC87A2" w14:textId="77777777" w:rsidTr="00C80D86">
        <w:trPr>
          <w:trHeight w:val="454"/>
        </w:trPr>
        <w:tc>
          <w:tcPr>
            <w:tcW w:w="321" w:type="pct"/>
          </w:tcPr>
          <w:p w14:paraId="4434071D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B01CC96" w14:textId="368B6C9F" w:rsidR="00CC378E" w:rsidRPr="00EB57AA" w:rsidRDefault="00B12C61" w:rsidP="00B3492C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Dragūnų g. 6</w:t>
            </w:r>
          </w:p>
        </w:tc>
        <w:tc>
          <w:tcPr>
            <w:tcW w:w="1190" w:type="pct"/>
          </w:tcPr>
          <w:p w14:paraId="2F12634C" w14:textId="507E77B4" w:rsidR="00CC378E" w:rsidRPr="00EB57AA" w:rsidRDefault="00C80D86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C80D86">
              <w:rPr>
                <w:rFonts w:eastAsia="Andale Sans UI" w:cs="Calibr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826" w:type="pct"/>
          </w:tcPr>
          <w:p w14:paraId="6F78150D" w14:textId="1A01081E" w:rsidR="00CC378E" w:rsidRPr="00EB57AA" w:rsidRDefault="00C80D8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2229A839" w14:textId="77777777" w:rsidTr="00C80D86">
        <w:trPr>
          <w:trHeight w:val="454"/>
        </w:trPr>
        <w:tc>
          <w:tcPr>
            <w:tcW w:w="321" w:type="pct"/>
          </w:tcPr>
          <w:p w14:paraId="7D7C520D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2564B4D6" w14:textId="2F6A154C" w:rsidR="00CC378E" w:rsidRPr="004D5F14" w:rsidRDefault="00B12C61" w:rsidP="004D5F14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uropos pr. 9</w:t>
            </w:r>
          </w:p>
        </w:tc>
        <w:tc>
          <w:tcPr>
            <w:tcW w:w="1190" w:type="pct"/>
          </w:tcPr>
          <w:p w14:paraId="237A2FD0" w14:textId="00BA2C27" w:rsidR="00CC378E" w:rsidRPr="00EB57AA" w:rsidRDefault="00C80D86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C80D86">
              <w:rPr>
                <w:rFonts w:eastAsia="Andale Sans UI" w:cs="Calibri"/>
                <w:sz w:val="24"/>
                <w:szCs w:val="24"/>
                <w:lang w:bidi="en-US"/>
              </w:rPr>
              <w:t>4400-4565-6393</w:t>
            </w:r>
          </w:p>
        </w:tc>
        <w:tc>
          <w:tcPr>
            <w:tcW w:w="1826" w:type="pct"/>
          </w:tcPr>
          <w:p w14:paraId="21890FA3" w14:textId="53666AA3" w:rsidR="00CC378E" w:rsidRPr="00EB57AA" w:rsidRDefault="00C80D8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1, 7.3, 26.16</w:t>
            </w:r>
          </w:p>
        </w:tc>
      </w:tr>
      <w:tr w:rsidR="00CC378E" w:rsidRPr="00EB57AA" w14:paraId="5711483B" w14:textId="77777777" w:rsidTr="00C80D86">
        <w:trPr>
          <w:trHeight w:val="454"/>
        </w:trPr>
        <w:tc>
          <w:tcPr>
            <w:tcW w:w="321" w:type="pct"/>
          </w:tcPr>
          <w:p w14:paraId="33275B8A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7EF85E4" w14:textId="13BFCD85" w:rsidR="00CC378E" w:rsidRPr="00EB57AA" w:rsidRDefault="00B12C61" w:rsidP="00B3492C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uropos pr. 9C</w:t>
            </w:r>
          </w:p>
        </w:tc>
        <w:tc>
          <w:tcPr>
            <w:tcW w:w="1190" w:type="pct"/>
          </w:tcPr>
          <w:p w14:paraId="0AF03D9E" w14:textId="3E9C6D58" w:rsidR="00CC378E" w:rsidRPr="00EB57AA" w:rsidRDefault="00C80D86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C80D86">
              <w:rPr>
                <w:rFonts w:eastAsia="Andale Sans UI" w:cs="Calibri"/>
                <w:sz w:val="24"/>
                <w:szCs w:val="24"/>
                <w:lang w:bidi="en-US"/>
              </w:rPr>
              <w:t>4400-1166-3208</w:t>
            </w:r>
          </w:p>
        </w:tc>
        <w:tc>
          <w:tcPr>
            <w:tcW w:w="1826" w:type="pct"/>
          </w:tcPr>
          <w:p w14:paraId="3D789C4F" w14:textId="3DD12A6E" w:rsidR="00CC378E" w:rsidRPr="00EB57AA" w:rsidRDefault="00C80D8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1, 7.3, 25.16</w:t>
            </w:r>
          </w:p>
        </w:tc>
      </w:tr>
      <w:tr w:rsidR="00CC378E" w:rsidRPr="00EB57AA" w14:paraId="03EF251F" w14:textId="77777777" w:rsidTr="00C80D86">
        <w:trPr>
          <w:trHeight w:val="454"/>
        </w:trPr>
        <w:tc>
          <w:tcPr>
            <w:tcW w:w="321" w:type="pct"/>
          </w:tcPr>
          <w:p w14:paraId="4D0CEEDA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433FEDC" w14:textId="73CEB434" w:rsidR="00CC378E" w:rsidRPr="00EB57AA" w:rsidRDefault="00B12C61" w:rsidP="00B3492C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usarų g. 1</w:t>
            </w:r>
          </w:p>
        </w:tc>
        <w:tc>
          <w:tcPr>
            <w:tcW w:w="1190" w:type="pct"/>
          </w:tcPr>
          <w:p w14:paraId="59C4F358" w14:textId="75F68555" w:rsidR="00CC378E" w:rsidRPr="00EB57AA" w:rsidRDefault="00C80D86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C80D86">
              <w:rPr>
                <w:rFonts w:eastAsia="Andale Sans UI" w:cs="Calibri"/>
                <w:sz w:val="24"/>
                <w:szCs w:val="24"/>
                <w:lang w:bidi="en-US"/>
              </w:rPr>
              <w:t>4400-2213-0368</w:t>
            </w:r>
          </w:p>
        </w:tc>
        <w:tc>
          <w:tcPr>
            <w:tcW w:w="1826" w:type="pct"/>
          </w:tcPr>
          <w:p w14:paraId="73B8645C" w14:textId="5E8594F0" w:rsidR="00CC378E" w:rsidRPr="00EB57AA" w:rsidRDefault="00C80D8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2CCEDC25" w14:textId="77777777" w:rsidTr="00C80D86">
        <w:trPr>
          <w:trHeight w:val="454"/>
        </w:trPr>
        <w:tc>
          <w:tcPr>
            <w:tcW w:w="321" w:type="pct"/>
          </w:tcPr>
          <w:p w14:paraId="086FC7F1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3562C70" w14:textId="421F770E" w:rsidR="00CC378E" w:rsidRPr="00EB57AA" w:rsidRDefault="00B12C61" w:rsidP="00B3492C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. Biliūno g. 34</w:t>
            </w:r>
          </w:p>
        </w:tc>
        <w:tc>
          <w:tcPr>
            <w:tcW w:w="1190" w:type="pct"/>
          </w:tcPr>
          <w:p w14:paraId="5BF38DE4" w14:textId="1763AE6F" w:rsidR="00CC378E" w:rsidRPr="00EB57AA" w:rsidRDefault="00D13B2E" w:rsidP="00EB57A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00-0616-9770</w:t>
            </w:r>
          </w:p>
        </w:tc>
        <w:tc>
          <w:tcPr>
            <w:tcW w:w="1826" w:type="pct"/>
          </w:tcPr>
          <w:p w14:paraId="29974F6D" w14:textId="020BC117" w:rsidR="00CC378E" w:rsidRPr="00EB57AA" w:rsidRDefault="00D13B2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5DBFE28D" w14:textId="77777777" w:rsidTr="00C80D86">
        <w:trPr>
          <w:trHeight w:val="454"/>
        </w:trPr>
        <w:tc>
          <w:tcPr>
            <w:tcW w:w="321" w:type="pct"/>
          </w:tcPr>
          <w:p w14:paraId="16E03F3A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33E647FF" w14:textId="779F3691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. Čapliko g. 26</w:t>
            </w:r>
          </w:p>
        </w:tc>
        <w:tc>
          <w:tcPr>
            <w:tcW w:w="1190" w:type="pct"/>
          </w:tcPr>
          <w:p w14:paraId="2464D6C2" w14:textId="4D420C21" w:rsidR="00CC378E" w:rsidRPr="00EB57AA" w:rsidRDefault="00D13B2E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D13B2E">
              <w:rPr>
                <w:rFonts w:eastAsia="Andale Sans UI" w:cs="Calibri"/>
                <w:sz w:val="24"/>
                <w:szCs w:val="24"/>
                <w:lang w:bidi="en-US"/>
              </w:rPr>
              <w:t>5247-0251-0035</w:t>
            </w:r>
          </w:p>
        </w:tc>
        <w:tc>
          <w:tcPr>
            <w:tcW w:w="1826" w:type="pct"/>
          </w:tcPr>
          <w:p w14:paraId="4B8F9124" w14:textId="33407EEB" w:rsidR="00CC378E" w:rsidRPr="00EB57AA" w:rsidRDefault="00D13B2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44154668" w14:textId="77777777" w:rsidTr="00C80D86">
        <w:trPr>
          <w:trHeight w:val="454"/>
        </w:trPr>
        <w:tc>
          <w:tcPr>
            <w:tcW w:w="321" w:type="pct"/>
          </w:tcPr>
          <w:p w14:paraId="25631836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5A4930D" w14:textId="7476A328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. Čapliko g. 5</w:t>
            </w:r>
            <w:r w:rsidR="00D13B2E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0" w:type="pct"/>
          </w:tcPr>
          <w:p w14:paraId="75AA45D7" w14:textId="26DBC53C" w:rsidR="00CC378E" w:rsidRPr="00EB57AA" w:rsidRDefault="00D13B2E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D13B2E">
              <w:rPr>
                <w:rFonts w:eastAsia="Andale Sans UI" w:cs="Calibri"/>
                <w:sz w:val="24"/>
                <w:szCs w:val="24"/>
                <w:lang w:bidi="en-US"/>
              </w:rPr>
              <w:t>5247-025</w:t>
            </w:r>
            <w:r>
              <w:rPr>
                <w:rFonts w:eastAsia="Andale Sans UI" w:cs="Calibri"/>
                <w:sz w:val="24"/>
                <w:szCs w:val="24"/>
                <w:lang w:bidi="en-US"/>
              </w:rPr>
              <w:t>5-0009</w:t>
            </w:r>
          </w:p>
        </w:tc>
        <w:tc>
          <w:tcPr>
            <w:tcW w:w="1826" w:type="pct"/>
          </w:tcPr>
          <w:p w14:paraId="20464D6E" w14:textId="47C7E992" w:rsidR="00CC378E" w:rsidRPr="00EB57AA" w:rsidRDefault="0013332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68D39928" w14:textId="77777777" w:rsidTr="00C80D86">
        <w:trPr>
          <w:trHeight w:val="454"/>
        </w:trPr>
        <w:tc>
          <w:tcPr>
            <w:tcW w:w="321" w:type="pct"/>
          </w:tcPr>
          <w:p w14:paraId="7F3AEEA0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2E17114" w14:textId="390DBFF0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mozos g. 14</w:t>
            </w:r>
          </w:p>
        </w:tc>
        <w:tc>
          <w:tcPr>
            <w:tcW w:w="1190" w:type="pct"/>
          </w:tcPr>
          <w:p w14:paraId="6DBBD6F7" w14:textId="33C76A17" w:rsidR="00CC378E" w:rsidRPr="00EB57AA" w:rsidRDefault="00133326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33326">
              <w:rPr>
                <w:rFonts w:eastAsia="Andale Sans UI" w:cs="Calibr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826" w:type="pct"/>
          </w:tcPr>
          <w:p w14:paraId="5A32C59A" w14:textId="2984E1DC" w:rsidR="00CC378E" w:rsidRPr="00EB57AA" w:rsidRDefault="0013332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CC378E" w:rsidRPr="00EB57AA" w14:paraId="7C7DF027" w14:textId="77777777" w:rsidTr="00C80D86">
        <w:trPr>
          <w:trHeight w:val="454"/>
        </w:trPr>
        <w:tc>
          <w:tcPr>
            <w:tcW w:w="321" w:type="pct"/>
          </w:tcPr>
          <w:p w14:paraId="18A7892C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E461733" w14:textId="217012E7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jokų g. 2</w:t>
            </w:r>
          </w:p>
        </w:tc>
        <w:tc>
          <w:tcPr>
            <w:tcW w:w="1190" w:type="pct"/>
          </w:tcPr>
          <w:p w14:paraId="11F504E7" w14:textId="69125607" w:rsidR="00CC378E" w:rsidRPr="00EB57AA" w:rsidRDefault="00133326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33326">
              <w:rPr>
                <w:rFonts w:eastAsia="Andale Sans UI" w:cs="Calibri"/>
                <w:sz w:val="24"/>
                <w:szCs w:val="24"/>
                <w:lang w:bidi="en-US"/>
              </w:rPr>
              <w:t>4400-5314-6580</w:t>
            </w:r>
          </w:p>
        </w:tc>
        <w:tc>
          <w:tcPr>
            <w:tcW w:w="1826" w:type="pct"/>
          </w:tcPr>
          <w:p w14:paraId="7FC9D1AE" w14:textId="56DE170A" w:rsidR="00CC378E" w:rsidRPr="00EB57AA" w:rsidRDefault="0013332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CC378E" w:rsidRPr="00EB57AA" w14:paraId="0A3B8E63" w14:textId="77777777" w:rsidTr="00C80D86">
        <w:trPr>
          <w:trHeight w:val="454"/>
        </w:trPr>
        <w:tc>
          <w:tcPr>
            <w:tcW w:w="321" w:type="pct"/>
          </w:tcPr>
          <w:p w14:paraId="0672F066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27D1FA6" w14:textId="2E6F5565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jokų g. 6</w:t>
            </w:r>
          </w:p>
        </w:tc>
        <w:tc>
          <w:tcPr>
            <w:tcW w:w="1190" w:type="pct"/>
          </w:tcPr>
          <w:p w14:paraId="1533C553" w14:textId="054C2462" w:rsidR="00CC378E" w:rsidRPr="00EB57AA" w:rsidRDefault="008974D9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8974D9">
              <w:rPr>
                <w:rFonts w:eastAsia="Andale Sans UI" w:cs="Calibri"/>
                <w:sz w:val="24"/>
                <w:szCs w:val="24"/>
                <w:lang w:bidi="en-US"/>
              </w:rPr>
              <w:t>4400-6298-0578</w:t>
            </w:r>
          </w:p>
        </w:tc>
        <w:tc>
          <w:tcPr>
            <w:tcW w:w="1826" w:type="pct"/>
          </w:tcPr>
          <w:p w14:paraId="7E25C676" w14:textId="74AC45F3" w:rsidR="00CC378E" w:rsidRPr="00EB57AA" w:rsidRDefault="008974D9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0A7A1440" w14:textId="77777777" w:rsidTr="00C80D86">
        <w:trPr>
          <w:trHeight w:val="454"/>
        </w:trPr>
        <w:tc>
          <w:tcPr>
            <w:tcW w:w="321" w:type="pct"/>
          </w:tcPr>
          <w:p w14:paraId="29D226A3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7E20F74E" w14:textId="7A6C2E6C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jokų g. 7</w:t>
            </w:r>
          </w:p>
        </w:tc>
        <w:tc>
          <w:tcPr>
            <w:tcW w:w="1190" w:type="pct"/>
          </w:tcPr>
          <w:p w14:paraId="51BC5F19" w14:textId="7542C6EF" w:rsidR="00CC378E" w:rsidRPr="00EB57AA" w:rsidRDefault="008974D9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8974D9">
              <w:rPr>
                <w:rFonts w:eastAsia="Andale Sans UI" w:cs="Calibri"/>
                <w:sz w:val="24"/>
                <w:szCs w:val="24"/>
                <w:lang w:bidi="en-US"/>
              </w:rPr>
              <w:t>1901-0254-0136</w:t>
            </w:r>
            <w:r>
              <w:rPr>
                <w:rFonts w:eastAsia="Andale Sans UI" w:cs="Calibri"/>
                <w:sz w:val="24"/>
                <w:szCs w:val="24"/>
                <w:lang w:bidi="en-US"/>
              </w:rPr>
              <w:t xml:space="preserve">                                                    </w:t>
            </w:r>
          </w:p>
        </w:tc>
        <w:tc>
          <w:tcPr>
            <w:tcW w:w="1826" w:type="pct"/>
          </w:tcPr>
          <w:p w14:paraId="42993459" w14:textId="6BB735F3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617F34A5" w14:textId="77777777" w:rsidTr="00C80D86">
        <w:trPr>
          <w:trHeight w:val="454"/>
        </w:trPr>
        <w:tc>
          <w:tcPr>
            <w:tcW w:w="321" w:type="pct"/>
          </w:tcPr>
          <w:p w14:paraId="08678D88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7AD4951" w14:textId="434C6AF3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jokų g. 9</w:t>
            </w:r>
          </w:p>
        </w:tc>
        <w:tc>
          <w:tcPr>
            <w:tcW w:w="1190" w:type="pct"/>
          </w:tcPr>
          <w:p w14:paraId="1DE250AA" w14:textId="77E5E1DA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1901-0254-0133</w:t>
            </w:r>
          </w:p>
        </w:tc>
        <w:tc>
          <w:tcPr>
            <w:tcW w:w="1826" w:type="pct"/>
          </w:tcPr>
          <w:p w14:paraId="0E3D51FE" w14:textId="46A4B016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1F2EADF8" w14:textId="77777777" w:rsidTr="00C80D86">
        <w:trPr>
          <w:trHeight w:val="454"/>
        </w:trPr>
        <w:tc>
          <w:tcPr>
            <w:tcW w:w="321" w:type="pct"/>
          </w:tcPr>
          <w:p w14:paraId="681380B2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F3D15F0" w14:textId="14E653E4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jokų g. 13</w:t>
            </w:r>
          </w:p>
        </w:tc>
        <w:tc>
          <w:tcPr>
            <w:tcW w:w="1190" w:type="pct"/>
          </w:tcPr>
          <w:p w14:paraId="757F79E4" w14:textId="3B29C239" w:rsidR="00CC378E" w:rsidRPr="00EB57AA" w:rsidRDefault="00BA46E3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BA46E3">
              <w:rPr>
                <w:rFonts w:cs="Calibri"/>
                <w:sz w:val="24"/>
                <w:szCs w:val="24"/>
              </w:rPr>
              <w:t>1901-0254-0061</w:t>
            </w:r>
          </w:p>
        </w:tc>
        <w:tc>
          <w:tcPr>
            <w:tcW w:w="1826" w:type="pct"/>
          </w:tcPr>
          <w:p w14:paraId="36741AA3" w14:textId="3E9D0783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05E8E0D1" w14:textId="77777777" w:rsidTr="00C80D86">
        <w:trPr>
          <w:trHeight w:val="454"/>
        </w:trPr>
        <w:tc>
          <w:tcPr>
            <w:tcW w:w="321" w:type="pct"/>
          </w:tcPr>
          <w:p w14:paraId="5CD4B2E6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6DFF70C" w14:textId="417FFB85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būklų g. 2</w:t>
            </w:r>
          </w:p>
        </w:tc>
        <w:tc>
          <w:tcPr>
            <w:tcW w:w="1190" w:type="pct"/>
          </w:tcPr>
          <w:p w14:paraId="39156ADD" w14:textId="2A4F51A7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4400-5036-9972</w:t>
            </w:r>
          </w:p>
        </w:tc>
        <w:tc>
          <w:tcPr>
            <w:tcW w:w="1826" w:type="pct"/>
          </w:tcPr>
          <w:p w14:paraId="05B18285" w14:textId="1C8FA730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BA46E3" w:rsidRPr="00EB57AA" w14:paraId="001A1859" w14:textId="77777777" w:rsidTr="00C80D86">
        <w:trPr>
          <w:trHeight w:val="454"/>
        </w:trPr>
        <w:tc>
          <w:tcPr>
            <w:tcW w:w="321" w:type="pct"/>
          </w:tcPr>
          <w:p w14:paraId="70558D09" w14:textId="77777777" w:rsidR="00BA46E3" w:rsidRPr="00EB57AA" w:rsidRDefault="00BA46E3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D10745A" w14:textId="12E496C0" w:rsidR="00BA46E3" w:rsidRDefault="00BA46E3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būklų g. 6</w:t>
            </w:r>
          </w:p>
        </w:tc>
        <w:tc>
          <w:tcPr>
            <w:tcW w:w="1190" w:type="pct"/>
          </w:tcPr>
          <w:p w14:paraId="1B4C71B2" w14:textId="58C7A6DB" w:rsidR="00BA46E3" w:rsidRPr="00BA46E3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4400-5043-9824</w:t>
            </w:r>
          </w:p>
        </w:tc>
        <w:tc>
          <w:tcPr>
            <w:tcW w:w="1826" w:type="pct"/>
          </w:tcPr>
          <w:p w14:paraId="5EB27AB3" w14:textId="294F0C03" w:rsidR="00BA46E3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391606AC" w14:textId="77777777" w:rsidTr="00C80D86">
        <w:trPr>
          <w:trHeight w:val="454"/>
        </w:trPr>
        <w:tc>
          <w:tcPr>
            <w:tcW w:w="321" w:type="pct"/>
          </w:tcPr>
          <w:p w14:paraId="520563C1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33D0B4F0" w14:textId="3DB65501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būklų g. 10</w:t>
            </w:r>
          </w:p>
        </w:tc>
        <w:tc>
          <w:tcPr>
            <w:tcW w:w="1190" w:type="pct"/>
          </w:tcPr>
          <w:p w14:paraId="68BA1C26" w14:textId="6FB8493D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4400-5037-0771</w:t>
            </w:r>
          </w:p>
        </w:tc>
        <w:tc>
          <w:tcPr>
            <w:tcW w:w="1826" w:type="pct"/>
          </w:tcPr>
          <w:p w14:paraId="46D6CA27" w14:textId="057DB14A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31BF6D96" w14:textId="77777777" w:rsidTr="00C80D86">
        <w:trPr>
          <w:trHeight w:val="454"/>
        </w:trPr>
        <w:tc>
          <w:tcPr>
            <w:tcW w:w="321" w:type="pct"/>
          </w:tcPr>
          <w:p w14:paraId="1D0AB96C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3F781BE8" w14:textId="329AC257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lko g. 4</w:t>
            </w:r>
          </w:p>
        </w:tc>
        <w:tc>
          <w:tcPr>
            <w:tcW w:w="1190" w:type="pct"/>
          </w:tcPr>
          <w:p w14:paraId="7DD36B8B" w14:textId="3EE54BC4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5247-0255-0060</w:t>
            </w:r>
          </w:p>
        </w:tc>
        <w:tc>
          <w:tcPr>
            <w:tcW w:w="1826" w:type="pct"/>
          </w:tcPr>
          <w:p w14:paraId="32D1B2A7" w14:textId="314D94B2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1191C579" w14:textId="77777777" w:rsidTr="00C80D86">
        <w:trPr>
          <w:trHeight w:val="454"/>
        </w:trPr>
        <w:tc>
          <w:tcPr>
            <w:tcW w:w="321" w:type="pct"/>
          </w:tcPr>
          <w:p w14:paraId="17DBE0D2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94C9D25" w14:textId="33B74F06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lko g. 9</w:t>
            </w:r>
          </w:p>
        </w:tc>
        <w:tc>
          <w:tcPr>
            <w:tcW w:w="1190" w:type="pct"/>
          </w:tcPr>
          <w:p w14:paraId="3B3591DF" w14:textId="1CBE27B3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5247-0255-0007</w:t>
            </w:r>
          </w:p>
        </w:tc>
        <w:tc>
          <w:tcPr>
            <w:tcW w:w="1826" w:type="pct"/>
          </w:tcPr>
          <w:p w14:paraId="1129F467" w14:textId="73C6C1AC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24732BBC" w14:textId="77777777" w:rsidTr="00C80D86">
        <w:trPr>
          <w:trHeight w:val="454"/>
        </w:trPr>
        <w:tc>
          <w:tcPr>
            <w:tcW w:w="321" w:type="pct"/>
          </w:tcPr>
          <w:p w14:paraId="20517353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FC1EBC0" w14:textId="1987C7E0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. Dariaus ir S. Girėno g. 21</w:t>
            </w:r>
          </w:p>
        </w:tc>
        <w:tc>
          <w:tcPr>
            <w:tcW w:w="1190" w:type="pct"/>
          </w:tcPr>
          <w:p w14:paraId="7D7E1238" w14:textId="460BBA26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1901-0212-0016</w:t>
            </w:r>
          </w:p>
        </w:tc>
        <w:tc>
          <w:tcPr>
            <w:tcW w:w="1826" w:type="pct"/>
          </w:tcPr>
          <w:p w14:paraId="688DD6B7" w14:textId="23A6FBAD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05230F9A" w14:textId="77777777" w:rsidTr="00C80D86">
        <w:trPr>
          <w:trHeight w:val="454"/>
        </w:trPr>
        <w:tc>
          <w:tcPr>
            <w:tcW w:w="321" w:type="pct"/>
          </w:tcPr>
          <w:p w14:paraId="71618B6F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62F0DBF" w14:textId="29120FE0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iavos pl. 2A</w:t>
            </w:r>
          </w:p>
        </w:tc>
        <w:tc>
          <w:tcPr>
            <w:tcW w:w="1190" w:type="pct"/>
          </w:tcPr>
          <w:p w14:paraId="162F2BEF" w14:textId="31780036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4400-4411-0976</w:t>
            </w:r>
          </w:p>
        </w:tc>
        <w:tc>
          <w:tcPr>
            <w:tcW w:w="1826" w:type="pct"/>
          </w:tcPr>
          <w:p w14:paraId="2AB5379B" w14:textId="095CA435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022A74A1" w14:textId="77777777" w:rsidTr="00C80D86">
        <w:trPr>
          <w:trHeight w:val="454"/>
        </w:trPr>
        <w:tc>
          <w:tcPr>
            <w:tcW w:w="321" w:type="pct"/>
          </w:tcPr>
          <w:p w14:paraId="2D1A35B4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18AFB0D" w14:textId="2362E605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niegenų g. 56</w:t>
            </w:r>
          </w:p>
        </w:tc>
        <w:tc>
          <w:tcPr>
            <w:tcW w:w="1190" w:type="pct"/>
          </w:tcPr>
          <w:p w14:paraId="2BCE188F" w14:textId="300C1221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1901-0225-0044</w:t>
            </w:r>
          </w:p>
        </w:tc>
        <w:tc>
          <w:tcPr>
            <w:tcW w:w="1826" w:type="pct"/>
          </w:tcPr>
          <w:p w14:paraId="1C9102F0" w14:textId="7D387539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 xml:space="preserve">7.1, 7.3, 25.16 </w:t>
            </w:r>
          </w:p>
        </w:tc>
      </w:tr>
      <w:tr w:rsidR="00CC378E" w:rsidRPr="00EB57AA" w14:paraId="119ABCE6" w14:textId="77777777" w:rsidTr="00C80D86">
        <w:trPr>
          <w:trHeight w:val="454"/>
        </w:trPr>
        <w:tc>
          <w:tcPr>
            <w:tcW w:w="321" w:type="pct"/>
          </w:tcPr>
          <w:p w14:paraId="31C8E3E2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2DB3311" w14:textId="60281A55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 2</w:t>
            </w:r>
          </w:p>
        </w:tc>
        <w:tc>
          <w:tcPr>
            <w:tcW w:w="1190" w:type="pct"/>
          </w:tcPr>
          <w:p w14:paraId="2E42D51D" w14:textId="755DBCA3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5247-0257-0003</w:t>
            </w:r>
          </w:p>
        </w:tc>
        <w:tc>
          <w:tcPr>
            <w:tcW w:w="1826" w:type="pct"/>
          </w:tcPr>
          <w:p w14:paraId="54F68D62" w14:textId="0E875324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25.1</w:t>
            </w:r>
          </w:p>
        </w:tc>
      </w:tr>
      <w:tr w:rsidR="00CC378E" w:rsidRPr="00EB57AA" w14:paraId="329F1806" w14:textId="77777777" w:rsidTr="00C80D86">
        <w:trPr>
          <w:trHeight w:val="454"/>
        </w:trPr>
        <w:tc>
          <w:tcPr>
            <w:tcW w:w="321" w:type="pct"/>
          </w:tcPr>
          <w:p w14:paraId="21ED9A21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333EBA9B" w14:textId="3E76EDA1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29</w:t>
            </w:r>
          </w:p>
        </w:tc>
        <w:tc>
          <w:tcPr>
            <w:tcW w:w="1190" w:type="pct"/>
          </w:tcPr>
          <w:p w14:paraId="0889A541" w14:textId="43310568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5247-0255-0059</w:t>
            </w:r>
          </w:p>
        </w:tc>
        <w:tc>
          <w:tcPr>
            <w:tcW w:w="1826" w:type="pct"/>
          </w:tcPr>
          <w:p w14:paraId="23955308" w14:textId="2CE9F0A6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CC378E" w:rsidRPr="00EB57AA" w14:paraId="2BC46D73" w14:textId="77777777" w:rsidTr="00C80D86">
        <w:trPr>
          <w:trHeight w:val="454"/>
        </w:trPr>
        <w:tc>
          <w:tcPr>
            <w:tcW w:w="321" w:type="pct"/>
          </w:tcPr>
          <w:p w14:paraId="1C6967E9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2C4254C" w14:textId="101DDF1B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31</w:t>
            </w:r>
          </w:p>
        </w:tc>
        <w:tc>
          <w:tcPr>
            <w:tcW w:w="1190" w:type="pct"/>
          </w:tcPr>
          <w:p w14:paraId="09D78B50" w14:textId="7AB251D1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5247-0255-0058</w:t>
            </w:r>
          </w:p>
        </w:tc>
        <w:tc>
          <w:tcPr>
            <w:tcW w:w="1826" w:type="pct"/>
          </w:tcPr>
          <w:p w14:paraId="2D08201B" w14:textId="152FAD88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CC378E" w:rsidRPr="00EB57AA" w14:paraId="583F2CE7" w14:textId="77777777" w:rsidTr="00C80D86">
        <w:trPr>
          <w:trHeight w:val="454"/>
        </w:trPr>
        <w:tc>
          <w:tcPr>
            <w:tcW w:w="321" w:type="pct"/>
          </w:tcPr>
          <w:p w14:paraId="29A78CC0" w14:textId="77777777" w:rsidR="00CC378E" w:rsidRPr="00EB57AA" w:rsidRDefault="00CC378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BCF6F87" w14:textId="272074AB" w:rsidR="00CC378E" w:rsidRPr="00EB57AA" w:rsidRDefault="00B12C61" w:rsidP="00CC378E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34A</w:t>
            </w:r>
          </w:p>
        </w:tc>
        <w:tc>
          <w:tcPr>
            <w:tcW w:w="1190" w:type="pct"/>
          </w:tcPr>
          <w:p w14:paraId="7FF65658" w14:textId="08069727" w:rsidR="00CC378E" w:rsidRPr="00EB57AA" w:rsidRDefault="00BA46E3" w:rsidP="00CC378E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826" w:type="pct"/>
          </w:tcPr>
          <w:p w14:paraId="285B790A" w14:textId="2D82EF03" w:rsidR="00CC378E" w:rsidRPr="00EB57AA" w:rsidRDefault="00BA46E3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, 7.5</w:t>
            </w:r>
          </w:p>
        </w:tc>
      </w:tr>
      <w:tr w:rsidR="00BA46E3" w:rsidRPr="00EB57AA" w14:paraId="69E160F0" w14:textId="77777777" w:rsidTr="00C80D86">
        <w:trPr>
          <w:trHeight w:val="454"/>
        </w:trPr>
        <w:tc>
          <w:tcPr>
            <w:tcW w:w="321" w:type="pct"/>
          </w:tcPr>
          <w:p w14:paraId="0AAA8392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A862FDC" w14:textId="5FC8CC81" w:rsidR="00BA46E3" w:rsidRPr="00EB57AA" w:rsidRDefault="00BA46E3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41</w:t>
            </w:r>
          </w:p>
        </w:tc>
        <w:tc>
          <w:tcPr>
            <w:tcW w:w="1190" w:type="pct"/>
          </w:tcPr>
          <w:p w14:paraId="18E6F120" w14:textId="33871946" w:rsidR="00BA46E3" w:rsidRPr="00EB57AA" w:rsidRDefault="00BA46E3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826" w:type="pct"/>
          </w:tcPr>
          <w:p w14:paraId="6EBD292C" w14:textId="523EEAB2" w:rsidR="00BA46E3" w:rsidRPr="00EB57AA" w:rsidRDefault="00BA46E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, 7.5</w:t>
            </w:r>
          </w:p>
        </w:tc>
      </w:tr>
      <w:tr w:rsidR="00BA46E3" w:rsidRPr="00EB57AA" w14:paraId="30554174" w14:textId="77777777" w:rsidTr="00C80D86">
        <w:trPr>
          <w:trHeight w:val="454"/>
        </w:trPr>
        <w:tc>
          <w:tcPr>
            <w:tcW w:w="321" w:type="pct"/>
          </w:tcPr>
          <w:p w14:paraId="0650BD05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2701685" w14:textId="360CFCEA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92</w:t>
            </w:r>
          </w:p>
        </w:tc>
        <w:tc>
          <w:tcPr>
            <w:tcW w:w="1190" w:type="pct"/>
          </w:tcPr>
          <w:p w14:paraId="011CE4E1" w14:textId="71A3E55D" w:rsidR="00BA46E3" w:rsidRPr="00EB57AA" w:rsidRDefault="00BA46E3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826" w:type="pct"/>
          </w:tcPr>
          <w:p w14:paraId="4C85492E" w14:textId="63DF1396" w:rsidR="00BA46E3" w:rsidRPr="00EB57AA" w:rsidRDefault="00BA46E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, 7.5</w:t>
            </w:r>
          </w:p>
        </w:tc>
      </w:tr>
      <w:tr w:rsidR="00BA46E3" w:rsidRPr="00EB57AA" w14:paraId="7BAE709D" w14:textId="77777777" w:rsidTr="00C80D86">
        <w:trPr>
          <w:trHeight w:val="454"/>
        </w:trPr>
        <w:tc>
          <w:tcPr>
            <w:tcW w:w="321" w:type="pct"/>
          </w:tcPr>
          <w:p w14:paraId="51BCD8FB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54DCE6DB" w14:textId="1A9FC190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94</w:t>
            </w:r>
          </w:p>
        </w:tc>
        <w:tc>
          <w:tcPr>
            <w:tcW w:w="1190" w:type="pct"/>
          </w:tcPr>
          <w:p w14:paraId="399138F3" w14:textId="629ACF00" w:rsidR="00BA46E3" w:rsidRPr="00EB57AA" w:rsidRDefault="00BA46E3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BA46E3">
              <w:rPr>
                <w:rFonts w:eastAsia="Andale Sans UI" w:cs="Calibri"/>
                <w:sz w:val="24"/>
                <w:szCs w:val="24"/>
                <w:lang w:bidi="en-US"/>
              </w:rPr>
              <w:t>5247-0260-0037</w:t>
            </w:r>
          </w:p>
        </w:tc>
        <w:tc>
          <w:tcPr>
            <w:tcW w:w="1826" w:type="pct"/>
          </w:tcPr>
          <w:p w14:paraId="13429081" w14:textId="649CEC82" w:rsidR="00BA46E3" w:rsidRPr="00EB57AA" w:rsidRDefault="00BA46E3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BA46E3" w:rsidRPr="00EB57AA" w14:paraId="1F115988" w14:textId="77777777" w:rsidTr="00C80D86">
        <w:trPr>
          <w:trHeight w:val="454"/>
        </w:trPr>
        <w:tc>
          <w:tcPr>
            <w:tcW w:w="321" w:type="pct"/>
          </w:tcPr>
          <w:p w14:paraId="6E232960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55F728E8" w14:textId="488817A3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96</w:t>
            </w:r>
          </w:p>
        </w:tc>
        <w:tc>
          <w:tcPr>
            <w:tcW w:w="1190" w:type="pct"/>
          </w:tcPr>
          <w:p w14:paraId="05E92ED1" w14:textId="36F97ED9" w:rsidR="00BA46E3" w:rsidRPr="00EB57AA" w:rsidRDefault="0017561B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5247-0260-0036</w:t>
            </w:r>
          </w:p>
        </w:tc>
        <w:tc>
          <w:tcPr>
            <w:tcW w:w="1826" w:type="pct"/>
          </w:tcPr>
          <w:p w14:paraId="5DB5B5EE" w14:textId="53736EF3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</w:t>
            </w:r>
          </w:p>
        </w:tc>
      </w:tr>
      <w:tr w:rsidR="00BA46E3" w:rsidRPr="00EB57AA" w14:paraId="40B783CA" w14:textId="77777777" w:rsidTr="00C80D86">
        <w:trPr>
          <w:trHeight w:val="454"/>
        </w:trPr>
        <w:tc>
          <w:tcPr>
            <w:tcW w:w="321" w:type="pct"/>
          </w:tcPr>
          <w:p w14:paraId="77A489B9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7E447DCE" w14:textId="137D4DCE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98</w:t>
            </w:r>
          </w:p>
        </w:tc>
        <w:tc>
          <w:tcPr>
            <w:tcW w:w="1190" w:type="pct"/>
          </w:tcPr>
          <w:p w14:paraId="249B54EE" w14:textId="3F7E4699" w:rsidR="00BA46E3" w:rsidRPr="00EB57AA" w:rsidRDefault="0017561B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5247-0260-0009</w:t>
            </w:r>
          </w:p>
        </w:tc>
        <w:tc>
          <w:tcPr>
            <w:tcW w:w="1826" w:type="pct"/>
          </w:tcPr>
          <w:p w14:paraId="7615E322" w14:textId="2F423FCC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BA46E3" w:rsidRPr="00EB57AA" w14:paraId="5BC6C9E4" w14:textId="77777777" w:rsidTr="00C80D86">
        <w:trPr>
          <w:trHeight w:val="454"/>
        </w:trPr>
        <w:tc>
          <w:tcPr>
            <w:tcW w:w="321" w:type="pct"/>
          </w:tcPr>
          <w:p w14:paraId="5B47C0B6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6AB8E845" w14:textId="177D1A1D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kumo g.</w:t>
            </w:r>
            <w:r>
              <w:rPr>
                <w:rFonts w:cs="Calibri"/>
                <w:sz w:val="24"/>
                <w:szCs w:val="24"/>
              </w:rPr>
              <w:t xml:space="preserve"> 100</w:t>
            </w:r>
          </w:p>
        </w:tc>
        <w:tc>
          <w:tcPr>
            <w:tcW w:w="1190" w:type="pct"/>
          </w:tcPr>
          <w:p w14:paraId="52B39D52" w14:textId="2163E481" w:rsidR="00BA46E3" w:rsidRPr="00EB57AA" w:rsidRDefault="0017561B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5247-0260-0007</w:t>
            </w:r>
          </w:p>
        </w:tc>
        <w:tc>
          <w:tcPr>
            <w:tcW w:w="1826" w:type="pct"/>
          </w:tcPr>
          <w:p w14:paraId="4FA72F1A" w14:textId="047EAE77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BA46E3" w:rsidRPr="00EB57AA" w14:paraId="0F0162F6" w14:textId="77777777" w:rsidTr="00C80D86">
        <w:trPr>
          <w:trHeight w:val="454"/>
        </w:trPr>
        <w:tc>
          <w:tcPr>
            <w:tcW w:w="321" w:type="pct"/>
          </w:tcPr>
          <w:p w14:paraId="743C1AAC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0D83970" w14:textId="0F525FBA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iversiteto g. 6</w:t>
            </w:r>
          </w:p>
        </w:tc>
        <w:tc>
          <w:tcPr>
            <w:tcW w:w="1190" w:type="pct"/>
          </w:tcPr>
          <w:p w14:paraId="42204864" w14:textId="68843233" w:rsidR="00BA46E3" w:rsidRPr="00EB57AA" w:rsidRDefault="0017561B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4400-1782-9973</w:t>
            </w:r>
          </w:p>
        </w:tc>
        <w:tc>
          <w:tcPr>
            <w:tcW w:w="1826" w:type="pct"/>
          </w:tcPr>
          <w:p w14:paraId="6B8601D6" w14:textId="28CB612E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BA46E3" w:rsidRPr="00EB57AA" w14:paraId="705C6961" w14:textId="77777777" w:rsidTr="00C80D86">
        <w:trPr>
          <w:trHeight w:val="380"/>
        </w:trPr>
        <w:tc>
          <w:tcPr>
            <w:tcW w:w="321" w:type="pct"/>
          </w:tcPr>
          <w:p w14:paraId="433E205A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16C043F" w14:textId="233DCB2E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iverių g. 152</w:t>
            </w:r>
          </w:p>
        </w:tc>
        <w:tc>
          <w:tcPr>
            <w:tcW w:w="1190" w:type="pct"/>
          </w:tcPr>
          <w:p w14:paraId="67EBBFC6" w14:textId="6C199FA0" w:rsidR="00BA46E3" w:rsidRPr="00EB57AA" w:rsidRDefault="0017561B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7561B">
              <w:rPr>
                <w:rFonts w:cs="Calibri"/>
                <w:sz w:val="24"/>
                <w:szCs w:val="24"/>
              </w:rPr>
              <w:t>4400-0788-6399</w:t>
            </w:r>
          </w:p>
        </w:tc>
        <w:tc>
          <w:tcPr>
            <w:tcW w:w="1826" w:type="pct"/>
          </w:tcPr>
          <w:p w14:paraId="5A28F56E" w14:textId="38FE13FD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BA46E3" w:rsidRPr="00EB57AA" w14:paraId="68964DFE" w14:textId="77777777" w:rsidTr="00C80D86">
        <w:trPr>
          <w:trHeight w:val="454"/>
        </w:trPr>
        <w:tc>
          <w:tcPr>
            <w:tcW w:w="321" w:type="pct"/>
          </w:tcPr>
          <w:p w14:paraId="2443A813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5293A1DD" w14:textId="04A7482D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iverių g.</w:t>
            </w:r>
            <w:r>
              <w:rPr>
                <w:rFonts w:cs="Calibri"/>
                <w:sz w:val="24"/>
                <w:szCs w:val="24"/>
              </w:rPr>
              <w:t xml:space="preserve"> 154</w:t>
            </w:r>
          </w:p>
        </w:tc>
        <w:tc>
          <w:tcPr>
            <w:tcW w:w="1190" w:type="pct"/>
          </w:tcPr>
          <w:p w14:paraId="04B587A3" w14:textId="6823B1D2" w:rsidR="00BA46E3" w:rsidRPr="00EB57AA" w:rsidRDefault="0017561B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4400-0884-8326</w:t>
            </w:r>
          </w:p>
        </w:tc>
        <w:tc>
          <w:tcPr>
            <w:tcW w:w="1826" w:type="pct"/>
          </w:tcPr>
          <w:p w14:paraId="43211E5A" w14:textId="6D5A48F0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, 7.5</w:t>
            </w:r>
          </w:p>
        </w:tc>
      </w:tr>
      <w:tr w:rsidR="00BA46E3" w:rsidRPr="00EB57AA" w14:paraId="58178109" w14:textId="77777777" w:rsidTr="00C80D86">
        <w:trPr>
          <w:trHeight w:val="451"/>
        </w:trPr>
        <w:tc>
          <w:tcPr>
            <w:tcW w:w="321" w:type="pct"/>
          </w:tcPr>
          <w:p w14:paraId="693AE74E" w14:textId="77777777" w:rsidR="00BA46E3" w:rsidRPr="00EB57AA" w:rsidRDefault="00BA46E3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3C899F8" w14:textId="4BDF7251" w:rsidR="00BA46E3" w:rsidRPr="00EB57AA" w:rsidRDefault="00BA46E3" w:rsidP="00BA46E3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iverių g.</w:t>
            </w:r>
            <w:r>
              <w:rPr>
                <w:rFonts w:cs="Calibri"/>
                <w:sz w:val="24"/>
                <w:szCs w:val="24"/>
              </w:rPr>
              <w:t xml:space="preserve"> 156</w:t>
            </w:r>
          </w:p>
        </w:tc>
        <w:tc>
          <w:tcPr>
            <w:tcW w:w="1190" w:type="pct"/>
          </w:tcPr>
          <w:p w14:paraId="11C77186" w14:textId="51B4C9F3" w:rsidR="00BA46E3" w:rsidRPr="00EB57AA" w:rsidRDefault="0017561B" w:rsidP="00BA46E3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34-0108</w:t>
            </w:r>
          </w:p>
        </w:tc>
        <w:tc>
          <w:tcPr>
            <w:tcW w:w="1826" w:type="pct"/>
          </w:tcPr>
          <w:p w14:paraId="2B5ADE86" w14:textId="27F36AC4" w:rsidR="00BA46E3" w:rsidRPr="00EB57AA" w:rsidRDefault="0017561B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7561B" w:rsidRPr="00EB57AA" w14:paraId="6BCC2C75" w14:textId="77777777" w:rsidTr="00C80D86">
        <w:trPr>
          <w:trHeight w:val="454"/>
        </w:trPr>
        <w:tc>
          <w:tcPr>
            <w:tcW w:w="321" w:type="pct"/>
          </w:tcPr>
          <w:p w14:paraId="18BE259E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51B5CEBA" w14:textId="4EB79825" w:rsidR="0017561B" w:rsidRPr="00EB57AA" w:rsidRDefault="0017561B" w:rsidP="0017561B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iverių g.</w:t>
            </w:r>
            <w:r>
              <w:rPr>
                <w:rFonts w:cs="Calibri"/>
                <w:sz w:val="24"/>
                <w:szCs w:val="24"/>
              </w:rPr>
              <w:t xml:space="preserve"> 158</w:t>
            </w:r>
          </w:p>
        </w:tc>
        <w:tc>
          <w:tcPr>
            <w:tcW w:w="1190" w:type="pct"/>
          </w:tcPr>
          <w:p w14:paraId="46C8957A" w14:textId="4905F9AA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34-0049</w:t>
            </w:r>
          </w:p>
        </w:tc>
        <w:tc>
          <w:tcPr>
            <w:tcW w:w="1826" w:type="pct"/>
          </w:tcPr>
          <w:p w14:paraId="181B5658" w14:textId="526AF2F2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7.3, 7.5</w:t>
            </w:r>
          </w:p>
        </w:tc>
      </w:tr>
      <w:tr w:rsidR="0017561B" w:rsidRPr="00EB57AA" w14:paraId="55675EFE" w14:textId="77777777" w:rsidTr="00C80D86">
        <w:trPr>
          <w:trHeight w:val="454"/>
        </w:trPr>
        <w:tc>
          <w:tcPr>
            <w:tcW w:w="321" w:type="pct"/>
          </w:tcPr>
          <w:p w14:paraId="12D27114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2E48C763" w14:textId="5E918F23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cs="Calibri"/>
                <w:sz w:val="24"/>
                <w:szCs w:val="24"/>
              </w:rPr>
              <w:t>Veiverių g.</w:t>
            </w:r>
            <w:r>
              <w:rPr>
                <w:rFonts w:cs="Calibri"/>
                <w:sz w:val="24"/>
                <w:szCs w:val="24"/>
              </w:rPr>
              <w:t xml:space="preserve"> 164</w:t>
            </w:r>
          </w:p>
        </w:tc>
        <w:tc>
          <w:tcPr>
            <w:tcW w:w="1190" w:type="pct"/>
          </w:tcPr>
          <w:p w14:paraId="3915E081" w14:textId="5039EBB8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4400-5126-8830</w:t>
            </w:r>
          </w:p>
        </w:tc>
        <w:tc>
          <w:tcPr>
            <w:tcW w:w="1826" w:type="pct"/>
          </w:tcPr>
          <w:p w14:paraId="17528FE7" w14:textId="04F0150C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>, 25.1</w:t>
            </w:r>
          </w:p>
        </w:tc>
      </w:tr>
      <w:tr w:rsidR="0017561B" w:rsidRPr="00EB57AA" w14:paraId="4BA53A4B" w14:textId="77777777" w:rsidTr="00C80D86">
        <w:trPr>
          <w:trHeight w:val="454"/>
        </w:trPr>
        <w:tc>
          <w:tcPr>
            <w:tcW w:w="321" w:type="pct"/>
          </w:tcPr>
          <w:p w14:paraId="79B41A73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D67A85D" w14:textId="715D1BA8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cs="Calibri"/>
                <w:sz w:val="24"/>
                <w:szCs w:val="24"/>
              </w:rPr>
              <w:t>Veiverių g.</w:t>
            </w:r>
            <w:r>
              <w:rPr>
                <w:rFonts w:cs="Calibri"/>
                <w:sz w:val="24"/>
                <w:szCs w:val="24"/>
              </w:rPr>
              <w:t xml:space="preserve"> 170</w:t>
            </w:r>
          </w:p>
        </w:tc>
        <w:tc>
          <w:tcPr>
            <w:tcW w:w="1190" w:type="pct"/>
          </w:tcPr>
          <w:p w14:paraId="5CB2B18E" w14:textId="16F4E07C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4400-1471-4668</w:t>
            </w:r>
          </w:p>
        </w:tc>
        <w:tc>
          <w:tcPr>
            <w:tcW w:w="1826" w:type="pct"/>
          </w:tcPr>
          <w:p w14:paraId="4E527026" w14:textId="0CF4FC71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17561B" w:rsidRPr="00EB57AA" w14:paraId="1516A472" w14:textId="77777777" w:rsidTr="00C80D86">
        <w:trPr>
          <w:trHeight w:val="454"/>
        </w:trPr>
        <w:tc>
          <w:tcPr>
            <w:tcW w:w="321" w:type="pct"/>
          </w:tcPr>
          <w:p w14:paraId="1CBA3CF2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2FC0C065" w14:textId="516262B1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Veiverių g. 182</w:t>
            </w:r>
          </w:p>
        </w:tc>
        <w:tc>
          <w:tcPr>
            <w:tcW w:w="1190" w:type="pct"/>
          </w:tcPr>
          <w:p w14:paraId="10A1AA2D" w14:textId="14125A11" w:rsidR="0017561B" w:rsidRPr="00EB57AA" w:rsidRDefault="0017561B" w:rsidP="0017561B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7561B">
              <w:rPr>
                <w:rFonts w:cs="Calibri"/>
                <w:sz w:val="24"/>
                <w:szCs w:val="24"/>
              </w:rPr>
              <w:t>1901-0234-0009</w:t>
            </w:r>
          </w:p>
        </w:tc>
        <w:tc>
          <w:tcPr>
            <w:tcW w:w="1826" w:type="pct"/>
          </w:tcPr>
          <w:p w14:paraId="250A3EC4" w14:textId="2ED28726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17561B" w:rsidRPr="00EB57AA" w14:paraId="56621E67" w14:textId="77777777" w:rsidTr="00C80D86">
        <w:trPr>
          <w:trHeight w:val="454"/>
        </w:trPr>
        <w:tc>
          <w:tcPr>
            <w:tcW w:w="321" w:type="pct"/>
          </w:tcPr>
          <w:p w14:paraId="20AF6895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044BD454" w14:textId="13132A06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Vilkaviškio g.</w:t>
            </w:r>
            <w:r>
              <w:rPr>
                <w:rFonts w:eastAsia="Andale Sans UI" w:cs="Calibri"/>
                <w:sz w:val="24"/>
                <w:szCs w:val="24"/>
                <w:lang w:bidi="en-US"/>
              </w:rPr>
              <w:t xml:space="preserve"> 23</w:t>
            </w:r>
          </w:p>
        </w:tc>
        <w:tc>
          <w:tcPr>
            <w:tcW w:w="1190" w:type="pct"/>
          </w:tcPr>
          <w:p w14:paraId="6C1D56D5" w14:textId="50DA31CB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4400-0829-6319</w:t>
            </w:r>
          </w:p>
        </w:tc>
        <w:tc>
          <w:tcPr>
            <w:tcW w:w="1826" w:type="pct"/>
          </w:tcPr>
          <w:p w14:paraId="3C990BAF" w14:textId="557F2D57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7561B" w:rsidRPr="00EB57AA" w14:paraId="09A2AA2C" w14:textId="77777777" w:rsidTr="00C80D86">
        <w:trPr>
          <w:trHeight w:val="454"/>
        </w:trPr>
        <w:tc>
          <w:tcPr>
            <w:tcW w:w="321" w:type="pct"/>
          </w:tcPr>
          <w:p w14:paraId="0D35297E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B85729B" w14:textId="5CF0D3BB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Vilkaviškio g. 25</w:t>
            </w:r>
          </w:p>
        </w:tc>
        <w:tc>
          <w:tcPr>
            <w:tcW w:w="1190" w:type="pct"/>
          </w:tcPr>
          <w:p w14:paraId="598A881D" w14:textId="08B55430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19-0049</w:t>
            </w:r>
          </w:p>
        </w:tc>
        <w:tc>
          <w:tcPr>
            <w:tcW w:w="1826" w:type="pct"/>
          </w:tcPr>
          <w:p w14:paraId="32949847" w14:textId="7A762B6E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7561B" w:rsidRPr="00EB57AA" w14:paraId="175F1773" w14:textId="77777777" w:rsidTr="00C80D86">
        <w:trPr>
          <w:trHeight w:val="454"/>
        </w:trPr>
        <w:tc>
          <w:tcPr>
            <w:tcW w:w="321" w:type="pct"/>
          </w:tcPr>
          <w:p w14:paraId="40670D50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C7679CC" w14:textId="69CE1D87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Vištyčio g. 18</w:t>
            </w:r>
          </w:p>
        </w:tc>
        <w:tc>
          <w:tcPr>
            <w:tcW w:w="1190" w:type="pct"/>
          </w:tcPr>
          <w:p w14:paraId="782B68BD" w14:textId="6A1D0B57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16-0026</w:t>
            </w:r>
          </w:p>
        </w:tc>
        <w:tc>
          <w:tcPr>
            <w:tcW w:w="1826" w:type="pct"/>
          </w:tcPr>
          <w:p w14:paraId="345E0E80" w14:textId="2457EEFB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, 25.1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>6</w:t>
            </w:r>
          </w:p>
        </w:tc>
      </w:tr>
      <w:tr w:rsidR="0017561B" w:rsidRPr="00EB57AA" w14:paraId="0C14E429" w14:textId="77777777" w:rsidTr="00C80D86">
        <w:trPr>
          <w:trHeight w:val="454"/>
        </w:trPr>
        <w:tc>
          <w:tcPr>
            <w:tcW w:w="321" w:type="pct"/>
          </w:tcPr>
          <w:p w14:paraId="36134D2D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1D848C3E" w14:textId="264D6730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Andale Sans UI" w:cs="Calibri"/>
                <w:sz w:val="24"/>
                <w:szCs w:val="24"/>
                <w:lang w:bidi="en-US"/>
              </w:rPr>
              <w:t>Žiedų g. 10</w:t>
            </w:r>
          </w:p>
        </w:tc>
        <w:tc>
          <w:tcPr>
            <w:tcW w:w="1190" w:type="pct"/>
          </w:tcPr>
          <w:p w14:paraId="0104F8A6" w14:textId="17DE4049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25-0057</w:t>
            </w:r>
          </w:p>
        </w:tc>
        <w:tc>
          <w:tcPr>
            <w:tcW w:w="1826" w:type="pct"/>
          </w:tcPr>
          <w:p w14:paraId="36C3AEC7" w14:textId="126B2AB5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 xml:space="preserve">7.1, 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, 25.16</w:t>
            </w:r>
          </w:p>
        </w:tc>
      </w:tr>
      <w:tr w:rsidR="0017561B" w:rsidRPr="00EB57AA" w14:paraId="50C80C69" w14:textId="77777777" w:rsidTr="00C80D86">
        <w:trPr>
          <w:trHeight w:val="454"/>
        </w:trPr>
        <w:tc>
          <w:tcPr>
            <w:tcW w:w="321" w:type="pct"/>
          </w:tcPr>
          <w:p w14:paraId="1881AC00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1B02AD5" w14:textId="4D2B978D" w:rsidR="0017561B" w:rsidRPr="00EB57AA" w:rsidRDefault="0017561B" w:rsidP="0017561B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edų g. 26</w:t>
            </w:r>
          </w:p>
        </w:tc>
        <w:tc>
          <w:tcPr>
            <w:tcW w:w="1190" w:type="pct"/>
          </w:tcPr>
          <w:p w14:paraId="1E67F503" w14:textId="3F03BCE2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25-0030</w:t>
            </w:r>
          </w:p>
        </w:tc>
        <w:tc>
          <w:tcPr>
            <w:tcW w:w="1826" w:type="pct"/>
          </w:tcPr>
          <w:p w14:paraId="152F4072" w14:textId="7889965E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17561B" w:rsidRPr="00EB57AA" w14:paraId="46D1E8AF" w14:textId="77777777" w:rsidTr="00C80D86">
        <w:trPr>
          <w:trHeight w:val="454"/>
        </w:trPr>
        <w:tc>
          <w:tcPr>
            <w:tcW w:w="321" w:type="pct"/>
          </w:tcPr>
          <w:p w14:paraId="2590FE6C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467D4CC0" w14:textId="1810758C" w:rsidR="0017561B" w:rsidRPr="00EB57AA" w:rsidRDefault="0017561B" w:rsidP="0017561B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lvičių g. 35</w:t>
            </w:r>
          </w:p>
        </w:tc>
        <w:tc>
          <w:tcPr>
            <w:tcW w:w="1190" w:type="pct"/>
          </w:tcPr>
          <w:p w14:paraId="4FF64195" w14:textId="34E2BB13" w:rsidR="0017561B" w:rsidRPr="00EB57AA" w:rsidRDefault="0017561B" w:rsidP="0017561B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17561B">
              <w:rPr>
                <w:rFonts w:eastAsia="Andale Sans UI" w:cs="Calibri"/>
                <w:sz w:val="24"/>
                <w:szCs w:val="24"/>
                <w:lang w:bidi="en-US"/>
              </w:rPr>
              <w:t>1901-0223-0012</w:t>
            </w:r>
          </w:p>
        </w:tc>
        <w:tc>
          <w:tcPr>
            <w:tcW w:w="1826" w:type="pct"/>
          </w:tcPr>
          <w:p w14:paraId="353ED72F" w14:textId="3F43D0B1" w:rsidR="0017561B" w:rsidRPr="00EB57AA" w:rsidRDefault="0017561B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17561B" w:rsidRPr="00EB57AA" w14:paraId="4335FD67" w14:textId="77777777" w:rsidTr="00C80D86">
        <w:trPr>
          <w:trHeight w:val="454"/>
        </w:trPr>
        <w:tc>
          <w:tcPr>
            <w:tcW w:w="321" w:type="pct"/>
          </w:tcPr>
          <w:p w14:paraId="7DD86DC4" w14:textId="77777777" w:rsidR="0017561B" w:rsidRPr="00EB57AA" w:rsidRDefault="0017561B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663" w:type="pct"/>
          </w:tcPr>
          <w:p w14:paraId="72F8037E" w14:textId="26762A3D" w:rsidR="0017561B" w:rsidRPr="00EB57AA" w:rsidRDefault="0017561B" w:rsidP="0017561B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lvičių g. 44</w:t>
            </w:r>
          </w:p>
        </w:tc>
        <w:tc>
          <w:tcPr>
            <w:tcW w:w="1190" w:type="pct"/>
          </w:tcPr>
          <w:p w14:paraId="2FAAEC64" w14:textId="33DA6D46" w:rsidR="0017561B" w:rsidRPr="00EB57AA" w:rsidRDefault="0017561B" w:rsidP="0017561B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7561B">
              <w:rPr>
                <w:rFonts w:cs="Calibri"/>
                <w:sz w:val="24"/>
                <w:szCs w:val="24"/>
              </w:rPr>
              <w:t>4400-5017-9996</w:t>
            </w:r>
          </w:p>
        </w:tc>
        <w:tc>
          <w:tcPr>
            <w:tcW w:w="1826" w:type="pct"/>
          </w:tcPr>
          <w:p w14:paraId="4B3B764B" w14:textId="126553D7" w:rsidR="0017561B" w:rsidRPr="00EB57AA" w:rsidRDefault="0017561B" w:rsidP="0017561B">
            <w:pPr>
              <w:spacing w:after="0" w:line="360" w:lineRule="auto"/>
              <w:ind w:right="56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1, 7.2, 25.16</w:t>
            </w:r>
          </w:p>
        </w:tc>
      </w:tr>
    </w:tbl>
    <w:p w14:paraId="0B23B52D" w14:textId="77777777" w:rsidR="00F21B42" w:rsidRPr="00A30B48" w:rsidRDefault="00F21B42" w:rsidP="00B92931">
      <w:pPr>
        <w:rPr>
          <w:rFonts w:asciiTheme="minorHAnsi" w:hAnsiTheme="minorHAnsi" w:cstheme="minorHAnsi"/>
          <w:sz w:val="24"/>
          <w:szCs w:val="24"/>
        </w:rPr>
      </w:pPr>
    </w:p>
    <w:sectPr w:rsidR="00F21B42" w:rsidRPr="00A30B48" w:rsidSect="006F3BBF">
      <w:footerReference w:type="default" r:id="rId8"/>
      <w:pgSz w:w="11906" w:h="16838"/>
      <w:pgMar w:top="567" w:right="567" w:bottom="567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C935" w14:textId="77777777" w:rsidR="00520E8E" w:rsidRDefault="00520E8E">
      <w:pPr>
        <w:spacing w:after="0" w:line="240" w:lineRule="auto"/>
      </w:pPr>
      <w:r>
        <w:separator/>
      </w:r>
    </w:p>
  </w:endnote>
  <w:endnote w:type="continuationSeparator" w:id="0">
    <w:p w14:paraId="4C70558C" w14:textId="77777777" w:rsidR="00520E8E" w:rsidRDefault="0052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C45" w14:textId="75D171A9" w:rsidR="00BE03FD" w:rsidRDefault="00BE03FD" w:rsidP="001679A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86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5DF6" w14:textId="77777777" w:rsidR="00520E8E" w:rsidRDefault="00520E8E">
      <w:pPr>
        <w:spacing w:after="0" w:line="240" w:lineRule="auto"/>
      </w:pPr>
      <w:r>
        <w:separator/>
      </w:r>
    </w:p>
  </w:footnote>
  <w:footnote w:type="continuationSeparator" w:id="0">
    <w:p w14:paraId="527E7BC6" w14:textId="77777777" w:rsidR="00520E8E" w:rsidRDefault="0052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E2"/>
    <w:multiLevelType w:val="hybridMultilevel"/>
    <w:tmpl w:val="16587E3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646" w:hanging="360"/>
      </w:pPr>
    </w:lvl>
    <w:lvl w:ilvl="2" w:tplc="0427001B" w:tentative="1">
      <w:start w:val="1"/>
      <w:numFmt w:val="lowerRoman"/>
      <w:lvlText w:val="%3."/>
      <w:lvlJc w:val="right"/>
      <w:pPr>
        <w:ind w:left="2366" w:hanging="180"/>
      </w:pPr>
    </w:lvl>
    <w:lvl w:ilvl="3" w:tplc="0427000F" w:tentative="1">
      <w:start w:val="1"/>
      <w:numFmt w:val="decimal"/>
      <w:lvlText w:val="%4."/>
      <w:lvlJc w:val="left"/>
      <w:pPr>
        <w:ind w:left="3086" w:hanging="360"/>
      </w:pPr>
    </w:lvl>
    <w:lvl w:ilvl="4" w:tplc="04270019" w:tentative="1">
      <w:start w:val="1"/>
      <w:numFmt w:val="lowerLetter"/>
      <w:lvlText w:val="%5."/>
      <w:lvlJc w:val="left"/>
      <w:pPr>
        <w:ind w:left="3806" w:hanging="360"/>
      </w:pPr>
    </w:lvl>
    <w:lvl w:ilvl="5" w:tplc="0427001B" w:tentative="1">
      <w:start w:val="1"/>
      <w:numFmt w:val="lowerRoman"/>
      <w:lvlText w:val="%6."/>
      <w:lvlJc w:val="right"/>
      <w:pPr>
        <w:ind w:left="4526" w:hanging="180"/>
      </w:pPr>
    </w:lvl>
    <w:lvl w:ilvl="6" w:tplc="0427000F" w:tentative="1">
      <w:start w:val="1"/>
      <w:numFmt w:val="decimal"/>
      <w:lvlText w:val="%7."/>
      <w:lvlJc w:val="left"/>
      <w:pPr>
        <w:ind w:left="5246" w:hanging="360"/>
      </w:pPr>
    </w:lvl>
    <w:lvl w:ilvl="7" w:tplc="04270019" w:tentative="1">
      <w:start w:val="1"/>
      <w:numFmt w:val="lowerLetter"/>
      <w:lvlText w:val="%8."/>
      <w:lvlJc w:val="left"/>
      <w:pPr>
        <w:ind w:left="5966" w:hanging="360"/>
      </w:pPr>
    </w:lvl>
    <w:lvl w:ilvl="8" w:tplc="042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E950B0"/>
    <w:multiLevelType w:val="hybridMultilevel"/>
    <w:tmpl w:val="0FF815E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86B"/>
    <w:multiLevelType w:val="hybridMultilevel"/>
    <w:tmpl w:val="641884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525"/>
    <w:multiLevelType w:val="hybridMultilevel"/>
    <w:tmpl w:val="66764F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85C5053"/>
    <w:multiLevelType w:val="hybridMultilevel"/>
    <w:tmpl w:val="020CCC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592">
    <w:abstractNumId w:val="6"/>
  </w:num>
  <w:num w:numId="2" w16cid:durableId="418139307">
    <w:abstractNumId w:val="3"/>
  </w:num>
  <w:num w:numId="3" w16cid:durableId="1034188754">
    <w:abstractNumId w:val="1"/>
  </w:num>
  <w:num w:numId="4" w16cid:durableId="487329226">
    <w:abstractNumId w:val="2"/>
  </w:num>
  <w:num w:numId="5" w16cid:durableId="411775224">
    <w:abstractNumId w:val="4"/>
  </w:num>
  <w:num w:numId="6" w16cid:durableId="1769154042">
    <w:abstractNumId w:val="7"/>
  </w:num>
  <w:num w:numId="7" w16cid:durableId="965350102">
    <w:abstractNumId w:val="0"/>
  </w:num>
  <w:num w:numId="8" w16cid:durableId="16293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6E96"/>
    <w:rsid w:val="00020C3F"/>
    <w:rsid w:val="00026728"/>
    <w:rsid w:val="00030797"/>
    <w:rsid w:val="00060831"/>
    <w:rsid w:val="00073F56"/>
    <w:rsid w:val="00086184"/>
    <w:rsid w:val="00095C79"/>
    <w:rsid w:val="000A12E2"/>
    <w:rsid w:val="000A142D"/>
    <w:rsid w:val="000A5E56"/>
    <w:rsid w:val="000B28D5"/>
    <w:rsid w:val="000B519C"/>
    <w:rsid w:val="000B54CD"/>
    <w:rsid w:val="000B6A18"/>
    <w:rsid w:val="000C4BD1"/>
    <w:rsid w:val="000F6BB9"/>
    <w:rsid w:val="0010663B"/>
    <w:rsid w:val="00107DFA"/>
    <w:rsid w:val="00125BD0"/>
    <w:rsid w:val="001267A5"/>
    <w:rsid w:val="00133326"/>
    <w:rsid w:val="001619FB"/>
    <w:rsid w:val="00162686"/>
    <w:rsid w:val="00166430"/>
    <w:rsid w:val="001679A3"/>
    <w:rsid w:val="0017561B"/>
    <w:rsid w:val="0018088E"/>
    <w:rsid w:val="0019266D"/>
    <w:rsid w:val="001B6605"/>
    <w:rsid w:val="001C063C"/>
    <w:rsid w:val="001C3C4B"/>
    <w:rsid w:val="001E10F7"/>
    <w:rsid w:val="001F536A"/>
    <w:rsid w:val="001F71D9"/>
    <w:rsid w:val="00214AFF"/>
    <w:rsid w:val="00254CB3"/>
    <w:rsid w:val="00276472"/>
    <w:rsid w:val="00280137"/>
    <w:rsid w:val="002C432A"/>
    <w:rsid w:val="002C4B49"/>
    <w:rsid w:val="002C7557"/>
    <w:rsid w:val="002C79D9"/>
    <w:rsid w:val="002D5D45"/>
    <w:rsid w:val="002E1BAB"/>
    <w:rsid w:val="002E2465"/>
    <w:rsid w:val="002F540D"/>
    <w:rsid w:val="002F61AA"/>
    <w:rsid w:val="00303AE7"/>
    <w:rsid w:val="00304D5C"/>
    <w:rsid w:val="00311983"/>
    <w:rsid w:val="00313A9A"/>
    <w:rsid w:val="00313F7B"/>
    <w:rsid w:val="00332A05"/>
    <w:rsid w:val="003408A7"/>
    <w:rsid w:val="00360AF9"/>
    <w:rsid w:val="0038237E"/>
    <w:rsid w:val="00394376"/>
    <w:rsid w:val="003B0E08"/>
    <w:rsid w:val="003B4CB1"/>
    <w:rsid w:val="003B5F9F"/>
    <w:rsid w:val="003C0492"/>
    <w:rsid w:val="003D0074"/>
    <w:rsid w:val="003E354A"/>
    <w:rsid w:val="003E7489"/>
    <w:rsid w:val="00400241"/>
    <w:rsid w:val="00401F87"/>
    <w:rsid w:val="0042729F"/>
    <w:rsid w:val="004277D6"/>
    <w:rsid w:val="00437A08"/>
    <w:rsid w:val="00442642"/>
    <w:rsid w:val="00453ED9"/>
    <w:rsid w:val="004573CD"/>
    <w:rsid w:val="00462BA6"/>
    <w:rsid w:val="00474FDD"/>
    <w:rsid w:val="004B464F"/>
    <w:rsid w:val="004D5F14"/>
    <w:rsid w:val="004E3815"/>
    <w:rsid w:val="004E7277"/>
    <w:rsid w:val="004F329C"/>
    <w:rsid w:val="00501D83"/>
    <w:rsid w:val="00520E8E"/>
    <w:rsid w:val="005461CE"/>
    <w:rsid w:val="00547556"/>
    <w:rsid w:val="0057156F"/>
    <w:rsid w:val="00590BD5"/>
    <w:rsid w:val="00594652"/>
    <w:rsid w:val="005A7887"/>
    <w:rsid w:val="005A789A"/>
    <w:rsid w:val="005B24B3"/>
    <w:rsid w:val="005C557F"/>
    <w:rsid w:val="005F1DA2"/>
    <w:rsid w:val="0060166E"/>
    <w:rsid w:val="00607DC7"/>
    <w:rsid w:val="00611D87"/>
    <w:rsid w:val="006164D8"/>
    <w:rsid w:val="00617721"/>
    <w:rsid w:val="006279F7"/>
    <w:rsid w:val="00657108"/>
    <w:rsid w:val="006611A2"/>
    <w:rsid w:val="006631BF"/>
    <w:rsid w:val="00681AB0"/>
    <w:rsid w:val="00686AF2"/>
    <w:rsid w:val="006B0FB2"/>
    <w:rsid w:val="006C249A"/>
    <w:rsid w:val="006C50C1"/>
    <w:rsid w:val="006C5BD8"/>
    <w:rsid w:val="006E1881"/>
    <w:rsid w:val="006F3BBF"/>
    <w:rsid w:val="0072608C"/>
    <w:rsid w:val="00726479"/>
    <w:rsid w:val="007462D4"/>
    <w:rsid w:val="00751FCC"/>
    <w:rsid w:val="00764092"/>
    <w:rsid w:val="0076528E"/>
    <w:rsid w:val="00767D7A"/>
    <w:rsid w:val="00772AB3"/>
    <w:rsid w:val="00781270"/>
    <w:rsid w:val="00782EA9"/>
    <w:rsid w:val="0079071D"/>
    <w:rsid w:val="00793E64"/>
    <w:rsid w:val="00797806"/>
    <w:rsid w:val="007A6451"/>
    <w:rsid w:val="007A685E"/>
    <w:rsid w:val="007C21FD"/>
    <w:rsid w:val="007D39F4"/>
    <w:rsid w:val="007F0748"/>
    <w:rsid w:val="007F0A57"/>
    <w:rsid w:val="007F21F9"/>
    <w:rsid w:val="007F245F"/>
    <w:rsid w:val="00815980"/>
    <w:rsid w:val="008261E9"/>
    <w:rsid w:val="00836E9F"/>
    <w:rsid w:val="008418F0"/>
    <w:rsid w:val="008474EC"/>
    <w:rsid w:val="00851150"/>
    <w:rsid w:val="00861FF0"/>
    <w:rsid w:val="00876F00"/>
    <w:rsid w:val="00883182"/>
    <w:rsid w:val="00886A07"/>
    <w:rsid w:val="008974D9"/>
    <w:rsid w:val="008A4BC2"/>
    <w:rsid w:val="008A7BA1"/>
    <w:rsid w:val="008B0842"/>
    <w:rsid w:val="008B0EAA"/>
    <w:rsid w:val="008B3DE0"/>
    <w:rsid w:val="008B5C81"/>
    <w:rsid w:val="008B5DD7"/>
    <w:rsid w:val="008C5440"/>
    <w:rsid w:val="008F05ED"/>
    <w:rsid w:val="00904A66"/>
    <w:rsid w:val="00921409"/>
    <w:rsid w:val="00924528"/>
    <w:rsid w:val="00925B87"/>
    <w:rsid w:val="00941EA3"/>
    <w:rsid w:val="009548E0"/>
    <w:rsid w:val="00955234"/>
    <w:rsid w:val="009554E2"/>
    <w:rsid w:val="009555DE"/>
    <w:rsid w:val="009608E0"/>
    <w:rsid w:val="009635BB"/>
    <w:rsid w:val="0096789A"/>
    <w:rsid w:val="0097601E"/>
    <w:rsid w:val="0099400F"/>
    <w:rsid w:val="009A2DFB"/>
    <w:rsid w:val="009B76F8"/>
    <w:rsid w:val="009C3F02"/>
    <w:rsid w:val="009C5462"/>
    <w:rsid w:val="009E50B1"/>
    <w:rsid w:val="009E5520"/>
    <w:rsid w:val="009F2545"/>
    <w:rsid w:val="00A07A9A"/>
    <w:rsid w:val="00A165BE"/>
    <w:rsid w:val="00A16A02"/>
    <w:rsid w:val="00A22532"/>
    <w:rsid w:val="00A30B48"/>
    <w:rsid w:val="00A3542B"/>
    <w:rsid w:val="00A35833"/>
    <w:rsid w:val="00A41253"/>
    <w:rsid w:val="00A725E8"/>
    <w:rsid w:val="00A81FB5"/>
    <w:rsid w:val="00A836C4"/>
    <w:rsid w:val="00A86CCC"/>
    <w:rsid w:val="00AA3572"/>
    <w:rsid w:val="00AA35A2"/>
    <w:rsid w:val="00AB26D2"/>
    <w:rsid w:val="00AF54A3"/>
    <w:rsid w:val="00B07365"/>
    <w:rsid w:val="00B11E18"/>
    <w:rsid w:val="00B12C61"/>
    <w:rsid w:val="00B3492C"/>
    <w:rsid w:val="00B41139"/>
    <w:rsid w:val="00B4531F"/>
    <w:rsid w:val="00B52E75"/>
    <w:rsid w:val="00B5477C"/>
    <w:rsid w:val="00B57AD4"/>
    <w:rsid w:val="00B62622"/>
    <w:rsid w:val="00B922F3"/>
    <w:rsid w:val="00B92931"/>
    <w:rsid w:val="00B92989"/>
    <w:rsid w:val="00B96571"/>
    <w:rsid w:val="00BA2949"/>
    <w:rsid w:val="00BA46E3"/>
    <w:rsid w:val="00BA7CCA"/>
    <w:rsid w:val="00BB265F"/>
    <w:rsid w:val="00BB2D77"/>
    <w:rsid w:val="00BC1C99"/>
    <w:rsid w:val="00BE03FD"/>
    <w:rsid w:val="00BE149E"/>
    <w:rsid w:val="00C15431"/>
    <w:rsid w:val="00C26BAD"/>
    <w:rsid w:val="00C31803"/>
    <w:rsid w:val="00C468A2"/>
    <w:rsid w:val="00C64924"/>
    <w:rsid w:val="00C80D86"/>
    <w:rsid w:val="00C82480"/>
    <w:rsid w:val="00C84DC2"/>
    <w:rsid w:val="00C852ED"/>
    <w:rsid w:val="00C91B3E"/>
    <w:rsid w:val="00CA6BF1"/>
    <w:rsid w:val="00CA7B05"/>
    <w:rsid w:val="00CC378E"/>
    <w:rsid w:val="00CF2C4D"/>
    <w:rsid w:val="00CF76B1"/>
    <w:rsid w:val="00D13B2E"/>
    <w:rsid w:val="00D1589F"/>
    <w:rsid w:val="00D2508B"/>
    <w:rsid w:val="00D3331F"/>
    <w:rsid w:val="00D46355"/>
    <w:rsid w:val="00D54022"/>
    <w:rsid w:val="00D54B63"/>
    <w:rsid w:val="00D558AB"/>
    <w:rsid w:val="00D66AC5"/>
    <w:rsid w:val="00D76317"/>
    <w:rsid w:val="00D83044"/>
    <w:rsid w:val="00D83366"/>
    <w:rsid w:val="00D86A9F"/>
    <w:rsid w:val="00DA07A1"/>
    <w:rsid w:val="00DA575E"/>
    <w:rsid w:val="00DB5DDE"/>
    <w:rsid w:val="00DC06CD"/>
    <w:rsid w:val="00DC3D17"/>
    <w:rsid w:val="00DC3EA7"/>
    <w:rsid w:val="00DD5276"/>
    <w:rsid w:val="00DE0F4D"/>
    <w:rsid w:val="00DF5D79"/>
    <w:rsid w:val="00E03CA3"/>
    <w:rsid w:val="00E0410B"/>
    <w:rsid w:val="00E12565"/>
    <w:rsid w:val="00E13E7F"/>
    <w:rsid w:val="00E176A0"/>
    <w:rsid w:val="00E20555"/>
    <w:rsid w:val="00E3567D"/>
    <w:rsid w:val="00E43BFB"/>
    <w:rsid w:val="00E64241"/>
    <w:rsid w:val="00E87AF1"/>
    <w:rsid w:val="00E96E38"/>
    <w:rsid w:val="00EB3D2F"/>
    <w:rsid w:val="00EB57AA"/>
    <w:rsid w:val="00EB6776"/>
    <w:rsid w:val="00EC06B6"/>
    <w:rsid w:val="00EC386A"/>
    <w:rsid w:val="00EC5560"/>
    <w:rsid w:val="00ED26B4"/>
    <w:rsid w:val="00EE16CE"/>
    <w:rsid w:val="00EE2FB9"/>
    <w:rsid w:val="00EE4165"/>
    <w:rsid w:val="00F004D9"/>
    <w:rsid w:val="00F069EC"/>
    <w:rsid w:val="00F1401D"/>
    <w:rsid w:val="00F21B42"/>
    <w:rsid w:val="00F30110"/>
    <w:rsid w:val="00F36CFD"/>
    <w:rsid w:val="00F423FB"/>
    <w:rsid w:val="00F53051"/>
    <w:rsid w:val="00F53995"/>
    <w:rsid w:val="00F70F8C"/>
    <w:rsid w:val="00F83309"/>
    <w:rsid w:val="00F920B4"/>
    <w:rsid w:val="00F92640"/>
    <w:rsid w:val="00F93351"/>
    <w:rsid w:val="00FA0336"/>
    <w:rsid w:val="00FA5B0D"/>
    <w:rsid w:val="00FC003E"/>
    <w:rsid w:val="00FC2539"/>
    <w:rsid w:val="00FC2E42"/>
    <w:rsid w:val="00FC43D0"/>
    <w:rsid w:val="00FD4011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63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85E"/>
    <w:rPr>
      <w:rFonts w:ascii="Segoe UI" w:eastAsia="Calibr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40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40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">
    <w:name w:val="Table Grid"/>
    <w:basedOn w:val="prastojilentel"/>
    <w:uiPriority w:val="39"/>
    <w:rsid w:val="0040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D12-A174-4780-9C8C-DE66A48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Roberta Kuzmickienė</cp:lastModifiedBy>
  <cp:revision>21</cp:revision>
  <cp:lastPrinted>2026-06-01T12:18:00Z</cp:lastPrinted>
  <dcterms:created xsi:type="dcterms:W3CDTF">2025-06-02T11:05:00Z</dcterms:created>
  <dcterms:modified xsi:type="dcterms:W3CDTF">2026-06-01T12:25:00Z</dcterms:modified>
</cp:coreProperties>
</file>